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CF" w:rsidRDefault="009731CF" w:rsidP="009731CF">
      <w:pPr>
        <w:jc w:val="center"/>
      </w:pPr>
      <w:r>
        <w:rPr>
          <w:rFonts w:ascii="Times New Roman" w:hAnsi="Times New Roman"/>
          <w:sz w:val="32"/>
          <w:szCs w:val="32"/>
        </w:rPr>
        <w:t>Работа с родителя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7087"/>
      </w:tblGrid>
      <w:tr w:rsidR="000F70C7" w:rsidTr="006A53D0">
        <w:tc>
          <w:tcPr>
            <w:tcW w:w="1668" w:type="dxa"/>
          </w:tcPr>
          <w:p w:rsidR="000F70C7" w:rsidRPr="006A53D0" w:rsidRDefault="000F70C7" w:rsidP="006D0718">
            <w:pPr>
              <w:rPr>
                <w:rFonts w:ascii="Times New Roman" w:hAnsi="Times New Roman"/>
                <w:sz w:val="28"/>
                <w:szCs w:val="28"/>
              </w:rPr>
            </w:pPr>
            <w:r w:rsidRPr="006A53D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087" w:type="dxa"/>
          </w:tcPr>
          <w:p w:rsidR="000F70C7" w:rsidRPr="006A53D0" w:rsidRDefault="000F70C7" w:rsidP="006A5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3D0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</w:tr>
      <w:tr w:rsidR="000F70C7" w:rsidTr="006A53D0">
        <w:tc>
          <w:tcPr>
            <w:tcW w:w="1668" w:type="dxa"/>
          </w:tcPr>
          <w:p w:rsidR="000F70C7" w:rsidRPr="006A53D0" w:rsidRDefault="000F70C7" w:rsidP="006D0718">
            <w:pPr>
              <w:rPr>
                <w:rFonts w:ascii="Times New Roman" w:hAnsi="Times New Roman"/>
                <w:sz w:val="28"/>
                <w:szCs w:val="28"/>
              </w:rPr>
            </w:pPr>
            <w:r w:rsidRPr="006A53D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7087" w:type="dxa"/>
          </w:tcPr>
          <w:p w:rsidR="000F70C7" w:rsidRPr="00E23845" w:rsidRDefault="00E23845" w:rsidP="000F63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38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мощь родителей в поисках нужной информации о народах Поволжья и народных костюмов</w:t>
            </w:r>
          </w:p>
        </w:tc>
      </w:tr>
      <w:tr w:rsidR="000F70C7" w:rsidTr="006A53D0">
        <w:tc>
          <w:tcPr>
            <w:tcW w:w="1668" w:type="dxa"/>
          </w:tcPr>
          <w:p w:rsidR="000F70C7" w:rsidRPr="006A53D0" w:rsidRDefault="000F70C7" w:rsidP="006D0718">
            <w:pPr>
              <w:rPr>
                <w:rFonts w:ascii="Times New Roman" w:hAnsi="Times New Roman"/>
                <w:sz w:val="28"/>
                <w:szCs w:val="28"/>
              </w:rPr>
            </w:pPr>
            <w:r w:rsidRPr="006A53D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7087" w:type="dxa"/>
          </w:tcPr>
          <w:p w:rsidR="000F70C7" w:rsidRPr="000F63C8" w:rsidRDefault="000F63C8" w:rsidP="000F63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готовление из папье-маше  женского головного убора  «Кокошник»</w:t>
            </w:r>
          </w:p>
        </w:tc>
      </w:tr>
      <w:tr w:rsidR="000F70C7" w:rsidTr="006A53D0">
        <w:tc>
          <w:tcPr>
            <w:tcW w:w="1668" w:type="dxa"/>
          </w:tcPr>
          <w:p w:rsidR="000F70C7" w:rsidRPr="006A53D0" w:rsidRDefault="000F70C7" w:rsidP="006D0718">
            <w:pPr>
              <w:rPr>
                <w:rFonts w:ascii="Times New Roman" w:hAnsi="Times New Roman"/>
                <w:sz w:val="28"/>
                <w:szCs w:val="28"/>
              </w:rPr>
            </w:pPr>
            <w:r w:rsidRPr="006A53D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087" w:type="dxa"/>
          </w:tcPr>
          <w:p w:rsidR="000F70C7" w:rsidRPr="006D0718" w:rsidRDefault="006D0718" w:rsidP="000F63C8">
            <w:pPr>
              <w:rPr>
                <w:rFonts w:ascii="Times New Roman" w:hAnsi="Times New Roman"/>
                <w:sz w:val="28"/>
                <w:szCs w:val="28"/>
              </w:rPr>
            </w:pPr>
            <w:r w:rsidRPr="006D07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готовление костюмов в миниатюре родителями</w:t>
            </w:r>
          </w:p>
        </w:tc>
      </w:tr>
      <w:tr w:rsidR="000F70C7" w:rsidTr="006A53D0">
        <w:tc>
          <w:tcPr>
            <w:tcW w:w="1668" w:type="dxa"/>
          </w:tcPr>
          <w:p w:rsidR="000F70C7" w:rsidRPr="006A53D0" w:rsidRDefault="000F70C7" w:rsidP="006D0718">
            <w:pPr>
              <w:rPr>
                <w:rFonts w:ascii="Times New Roman" w:hAnsi="Times New Roman"/>
                <w:sz w:val="28"/>
                <w:szCs w:val="28"/>
              </w:rPr>
            </w:pPr>
            <w:r w:rsidRPr="006A53D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7087" w:type="dxa"/>
          </w:tcPr>
          <w:p w:rsidR="000F70C7" w:rsidRPr="006A53D0" w:rsidRDefault="00FB42D4" w:rsidP="000F63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 в изготовлении дидактических игр</w:t>
            </w:r>
          </w:p>
        </w:tc>
      </w:tr>
      <w:tr w:rsidR="000F70C7" w:rsidTr="006A53D0">
        <w:tc>
          <w:tcPr>
            <w:tcW w:w="1668" w:type="dxa"/>
          </w:tcPr>
          <w:p w:rsidR="000F70C7" w:rsidRPr="006A53D0" w:rsidRDefault="000F70C7" w:rsidP="006D0718">
            <w:pPr>
              <w:rPr>
                <w:rFonts w:ascii="Times New Roman" w:hAnsi="Times New Roman"/>
                <w:sz w:val="28"/>
                <w:szCs w:val="28"/>
              </w:rPr>
            </w:pPr>
            <w:r w:rsidRPr="006A53D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7087" w:type="dxa"/>
          </w:tcPr>
          <w:p w:rsidR="000F70C7" w:rsidRPr="006A53D0" w:rsidRDefault="000F63C8" w:rsidP="006D07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 из соленого теста казахской пиалы</w:t>
            </w:r>
          </w:p>
        </w:tc>
      </w:tr>
      <w:tr w:rsidR="000F70C7" w:rsidTr="006A53D0">
        <w:tc>
          <w:tcPr>
            <w:tcW w:w="1668" w:type="dxa"/>
          </w:tcPr>
          <w:p w:rsidR="000F70C7" w:rsidRPr="006A53D0" w:rsidRDefault="000F70C7" w:rsidP="006D0718">
            <w:pPr>
              <w:rPr>
                <w:rFonts w:ascii="Times New Roman" w:hAnsi="Times New Roman"/>
                <w:sz w:val="28"/>
                <w:szCs w:val="28"/>
              </w:rPr>
            </w:pPr>
            <w:r w:rsidRPr="006A53D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087" w:type="dxa"/>
          </w:tcPr>
          <w:p w:rsidR="000F70C7" w:rsidRPr="006A53D0" w:rsidRDefault="000F63C8" w:rsidP="006D07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костюмов к инсценировке татарской народной сказки «Три дочери»</w:t>
            </w:r>
          </w:p>
        </w:tc>
      </w:tr>
      <w:tr w:rsidR="000F70C7" w:rsidTr="006A53D0">
        <w:tc>
          <w:tcPr>
            <w:tcW w:w="1668" w:type="dxa"/>
          </w:tcPr>
          <w:p w:rsidR="000F70C7" w:rsidRPr="006A53D0" w:rsidRDefault="000F70C7" w:rsidP="006D0718">
            <w:pPr>
              <w:rPr>
                <w:rFonts w:ascii="Times New Roman" w:hAnsi="Times New Roman"/>
                <w:sz w:val="28"/>
                <w:szCs w:val="28"/>
              </w:rPr>
            </w:pPr>
            <w:r w:rsidRPr="006A53D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087" w:type="dxa"/>
          </w:tcPr>
          <w:p w:rsidR="000F70C7" w:rsidRPr="000F63C8" w:rsidRDefault="000F63C8" w:rsidP="000F63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08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готовление  из папье-маше мужского татарского  национального головного убора  «Тюбетейка»</w:t>
            </w:r>
          </w:p>
        </w:tc>
      </w:tr>
      <w:tr w:rsidR="000F70C7" w:rsidTr="006A53D0">
        <w:tc>
          <w:tcPr>
            <w:tcW w:w="1668" w:type="dxa"/>
          </w:tcPr>
          <w:p w:rsidR="000F70C7" w:rsidRPr="006A53D0" w:rsidRDefault="000F70C7" w:rsidP="006D0718">
            <w:pPr>
              <w:rPr>
                <w:rFonts w:ascii="Times New Roman" w:hAnsi="Times New Roman"/>
                <w:sz w:val="28"/>
                <w:szCs w:val="28"/>
              </w:rPr>
            </w:pPr>
            <w:r w:rsidRPr="006A53D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7087" w:type="dxa"/>
          </w:tcPr>
          <w:p w:rsidR="000F70C7" w:rsidRPr="000F63C8" w:rsidRDefault="000F63C8" w:rsidP="006D07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F63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и помощь в пр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ении экскурсии в этнографический</w:t>
            </w:r>
            <w:r w:rsidRPr="000F63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зей</w:t>
            </w:r>
          </w:p>
        </w:tc>
      </w:tr>
      <w:tr w:rsidR="000F70C7" w:rsidTr="006A53D0">
        <w:tc>
          <w:tcPr>
            <w:tcW w:w="1668" w:type="dxa"/>
          </w:tcPr>
          <w:p w:rsidR="000F70C7" w:rsidRPr="006A53D0" w:rsidRDefault="000F70C7" w:rsidP="006D0718">
            <w:pPr>
              <w:rPr>
                <w:rFonts w:ascii="Times New Roman" w:hAnsi="Times New Roman"/>
                <w:sz w:val="28"/>
                <w:szCs w:val="28"/>
              </w:rPr>
            </w:pPr>
            <w:r w:rsidRPr="006A53D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7087" w:type="dxa"/>
          </w:tcPr>
          <w:p w:rsidR="000F70C7" w:rsidRPr="006A53D0" w:rsidRDefault="00FB42D4" w:rsidP="00FB42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ь в подготовке</w:t>
            </w:r>
            <w:r w:rsidR="006D07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викторине</w:t>
            </w:r>
            <w:r w:rsidR="006D0718"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Что мы знаем, мы расскажем»</w:t>
            </w:r>
          </w:p>
        </w:tc>
      </w:tr>
    </w:tbl>
    <w:p w:rsidR="009731CF" w:rsidRDefault="009731CF" w:rsidP="00FE7C6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26"/>
        <w:gridCol w:w="4394"/>
        <w:gridCol w:w="3651"/>
      </w:tblGrid>
      <w:tr w:rsidR="00653930" w:rsidRPr="00E274CD" w:rsidTr="00E274CD">
        <w:tc>
          <w:tcPr>
            <w:tcW w:w="1526" w:type="dxa"/>
          </w:tcPr>
          <w:p w:rsidR="00653930" w:rsidRPr="00E274CD" w:rsidRDefault="00653930" w:rsidP="00E27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4C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394" w:type="dxa"/>
          </w:tcPr>
          <w:p w:rsidR="00653930" w:rsidRPr="00E274CD" w:rsidRDefault="00653930" w:rsidP="00E27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4CD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51" w:type="dxa"/>
          </w:tcPr>
          <w:p w:rsidR="00653930" w:rsidRPr="00E274CD" w:rsidRDefault="00653930" w:rsidP="00E27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4CD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</w:tr>
      <w:tr w:rsidR="00653930" w:rsidRPr="000D17FE" w:rsidTr="00E274CD">
        <w:tc>
          <w:tcPr>
            <w:tcW w:w="1526" w:type="dxa"/>
          </w:tcPr>
          <w:p w:rsidR="00653930" w:rsidRPr="000D17FE" w:rsidRDefault="00653930" w:rsidP="00E274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17FE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  <w:p w:rsidR="00653930" w:rsidRPr="000D17FE" w:rsidRDefault="00653930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7FE">
              <w:rPr>
                <w:rFonts w:ascii="Times New Roman" w:hAnsi="Times New Roman"/>
                <w:sz w:val="28"/>
                <w:szCs w:val="28"/>
              </w:rPr>
              <w:t>1неделя</w:t>
            </w:r>
          </w:p>
        </w:tc>
        <w:tc>
          <w:tcPr>
            <w:tcW w:w="4394" w:type="dxa"/>
          </w:tcPr>
          <w:p w:rsidR="00653930" w:rsidRPr="000D17FE" w:rsidRDefault="00C65CCC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еседа «Народы Поволжья»</w:t>
            </w:r>
          </w:p>
        </w:tc>
        <w:tc>
          <w:tcPr>
            <w:tcW w:w="3651" w:type="dxa"/>
          </w:tcPr>
          <w:p w:rsidR="00653930" w:rsidRPr="00F57463" w:rsidRDefault="00C65CCC" w:rsidP="00F574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574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кругозор детей, в</w:t>
            </w: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</w:t>
            </w:r>
            <w:r w:rsidR="00066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ывать патриотические чувства</w:t>
            </w: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D17FE"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 уважение  к народам  Поволжья,</w:t>
            </w:r>
            <w:r w:rsidR="00F574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D17FE" w:rsidRPr="000D17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звать интерес, эмоциональный отклик</w:t>
            </w:r>
          </w:p>
        </w:tc>
      </w:tr>
      <w:tr w:rsidR="00653930" w:rsidRPr="000D17FE" w:rsidTr="00E274CD">
        <w:tc>
          <w:tcPr>
            <w:tcW w:w="1526" w:type="dxa"/>
          </w:tcPr>
          <w:p w:rsidR="00653930" w:rsidRPr="000D17FE" w:rsidRDefault="00653930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7FE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4394" w:type="dxa"/>
          </w:tcPr>
          <w:p w:rsidR="00AF676B" w:rsidRPr="000D17FE" w:rsidRDefault="00AF676B" w:rsidP="00AF67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17FE">
              <w:rPr>
                <w:rFonts w:ascii="Times New Roman" w:hAnsi="Times New Roman"/>
                <w:sz w:val="28"/>
                <w:szCs w:val="28"/>
              </w:rPr>
              <w:t xml:space="preserve">Знакомство с русским народным </w:t>
            </w:r>
            <w:r w:rsidR="00E23845">
              <w:rPr>
                <w:rFonts w:ascii="Times New Roman" w:hAnsi="Times New Roman"/>
                <w:sz w:val="28"/>
                <w:szCs w:val="28"/>
              </w:rPr>
              <w:t xml:space="preserve">женским </w:t>
            </w:r>
            <w:r w:rsidRPr="000D17FE">
              <w:rPr>
                <w:rFonts w:ascii="Times New Roman" w:hAnsi="Times New Roman"/>
                <w:sz w:val="28"/>
                <w:szCs w:val="28"/>
              </w:rPr>
              <w:t>костюмом</w:t>
            </w:r>
            <w:r w:rsidR="00E238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атривание  альбома «Русский народный костюм” </w:t>
            </w:r>
            <w:r w:rsidRPr="000D17F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русский народный костюм в деталях:  сарафаны,  кокошники, платки, рубахи)</w:t>
            </w:r>
          </w:p>
          <w:p w:rsidR="00653930" w:rsidRPr="000D17FE" w:rsidRDefault="00653930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653930" w:rsidRPr="000D17FE" w:rsidRDefault="00FE7C65" w:rsidP="00FE7C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репить знания детей о ранее известных народах, их национальных орнамент</w:t>
            </w:r>
            <w:r w:rsidR="00C52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х и особенностях </w:t>
            </w:r>
            <w:r w:rsidR="00E238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енского </w:t>
            </w:r>
            <w:r w:rsidR="00C52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ционального </w:t>
            </w: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юма. Продолжать поддерживать интерес детей к знакомству с новым</w:t>
            </w:r>
          </w:p>
        </w:tc>
      </w:tr>
      <w:tr w:rsidR="00653930" w:rsidRPr="000D17FE" w:rsidTr="00E274CD">
        <w:tc>
          <w:tcPr>
            <w:tcW w:w="1526" w:type="dxa"/>
          </w:tcPr>
          <w:p w:rsidR="00653930" w:rsidRPr="000D17FE" w:rsidRDefault="00653930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7FE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4394" w:type="dxa"/>
          </w:tcPr>
          <w:p w:rsidR="00A0138B" w:rsidRPr="0077120F" w:rsidRDefault="00A0138B" w:rsidP="0077120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12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учивание </w:t>
            </w:r>
            <w:r w:rsidR="00E238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сской народной </w:t>
            </w:r>
            <w:proofErr w:type="spellStart"/>
            <w:r w:rsidRPr="0077120F">
              <w:rPr>
                <w:rFonts w:ascii="Times New Roman" w:hAnsi="Times New Roman"/>
                <w:sz w:val="28"/>
                <w:szCs w:val="28"/>
                <w:lang w:eastAsia="ru-RU"/>
              </w:rPr>
              <w:t>заклички</w:t>
            </w:r>
            <w:proofErr w:type="spellEnd"/>
            <w:r w:rsidRPr="007712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Осень, осень, в гости просим»</w:t>
            </w:r>
          </w:p>
          <w:p w:rsidR="00653930" w:rsidRPr="000D17FE" w:rsidRDefault="00653930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A0138B" w:rsidRPr="00E23845" w:rsidRDefault="00F57463" w:rsidP="006326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ать развивать умение</w:t>
            </w:r>
            <w:r w:rsidR="00A0138B" w:rsidRPr="00E238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 эмоционально воспринимать образное содержание </w:t>
            </w:r>
            <w:proofErr w:type="spellStart"/>
            <w:r w:rsidR="00A0138B" w:rsidRPr="00E238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лички</w:t>
            </w:r>
            <w:proofErr w:type="spellEnd"/>
            <w:r w:rsidR="00A0138B" w:rsidRPr="00E238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  <w:p w:rsidR="00653930" w:rsidRPr="000D17FE" w:rsidRDefault="00653930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930" w:rsidRPr="000D17FE" w:rsidTr="00E274CD">
        <w:tc>
          <w:tcPr>
            <w:tcW w:w="1526" w:type="dxa"/>
          </w:tcPr>
          <w:p w:rsidR="00653930" w:rsidRPr="00E23845" w:rsidRDefault="00653930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845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4394" w:type="dxa"/>
          </w:tcPr>
          <w:p w:rsidR="00F57463" w:rsidRPr="00F57463" w:rsidRDefault="00F57463" w:rsidP="00F574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7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готовление из папье-маше  женского головного убора  «Кокошник»</w:t>
            </w:r>
          </w:p>
          <w:p w:rsidR="00653930" w:rsidRPr="000D17FE" w:rsidRDefault="00653930" w:rsidP="00E2384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653930" w:rsidRPr="00F57463" w:rsidRDefault="00F57463" w:rsidP="006326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463">
              <w:rPr>
                <w:rFonts w:ascii="Times New Roman" w:hAnsi="Times New Roman"/>
                <w:color w:val="333333"/>
                <w:sz w:val="28"/>
                <w:szCs w:val="28"/>
              </w:rPr>
              <w:t>Развивать воображение, фантазию и творческую инициативу детей</w:t>
            </w:r>
          </w:p>
        </w:tc>
      </w:tr>
      <w:tr w:rsidR="00653930" w:rsidRPr="000D17FE" w:rsidTr="00E274CD">
        <w:tc>
          <w:tcPr>
            <w:tcW w:w="1526" w:type="dxa"/>
          </w:tcPr>
          <w:p w:rsidR="00653930" w:rsidRPr="000D17FE" w:rsidRDefault="00653930" w:rsidP="006326E8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0D17FE">
              <w:rPr>
                <w:rFonts w:ascii="Times New Roman" w:hAnsi="Times New Roman"/>
                <w:b/>
                <w:sz w:val="28"/>
              </w:rPr>
              <w:t>Октябрь</w:t>
            </w:r>
          </w:p>
          <w:p w:rsidR="00653930" w:rsidRPr="000D17FE" w:rsidRDefault="00653930" w:rsidP="006326E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D17FE">
              <w:rPr>
                <w:rFonts w:ascii="Times New Roman" w:hAnsi="Times New Roman"/>
                <w:sz w:val="28"/>
              </w:rPr>
              <w:t>1 неделя</w:t>
            </w:r>
          </w:p>
        </w:tc>
        <w:tc>
          <w:tcPr>
            <w:tcW w:w="4394" w:type="dxa"/>
          </w:tcPr>
          <w:p w:rsidR="00A34168" w:rsidRPr="000D17FE" w:rsidRDefault="00A34168" w:rsidP="00044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«Без частушки прожить можно, да чего-то не живут! »</w:t>
            </w:r>
          </w:p>
          <w:p w:rsidR="00653930" w:rsidRPr="000D17FE" w:rsidRDefault="00653930" w:rsidP="00A341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653930" w:rsidRPr="00A34168" w:rsidRDefault="00A34168" w:rsidP="00044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574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умение</w:t>
            </w: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 слушать частушки, формировать представления об этом жанре народного творчества; учить понимать их юмористический смысл; активизировать эмоционально-оценочную лексику.</w:t>
            </w:r>
          </w:p>
        </w:tc>
      </w:tr>
      <w:tr w:rsidR="00653930" w:rsidRPr="000D17FE" w:rsidTr="00E274CD">
        <w:tc>
          <w:tcPr>
            <w:tcW w:w="1526" w:type="dxa"/>
          </w:tcPr>
          <w:p w:rsidR="00653930" w:rsidRPr="000D17FE" w:rsidRDefault="00653930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7FE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4394" w:type="dxa"/>
          </w:tcPr>
          <w:p w:rsidR="00A34168" w:rsidRPr="0077120F" w:rsidRDefault="00A34168" w:rsidP="00A3416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12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тение русской народной сказки «Волга и </w:t>
            </w:r>
            <w:proofErr w:type="spellStart"/>
            <w:r w:rsidRPr="0077120F">
              <w:rPr>
                <w:rFonts w:ascii="Times New Roman" w:hAnsi="Times New Roman"/>
                <w:sz w:val="28"/>
                <w:szCs w:val="28"/>
                <w:lang w:eastAsia="ru-RU"/>
              </w:rPr>
              <w:t>Вазуза</w:t>
            </w:r>
            <w:proofErr w:type="spellEnd"/>
            <w:r w:rsidRPr="0077120F">
              <w:rPr>
                <w:rFonts w:ascii="Times New Roman" w:hAnsi="Times New Roman"/>
                <w:sz w:val="28"/>
                <w:szCs w:val="28"/>
                <w:lang w:eastAsia="ru-RU"/>
              </w:rPr>
              <w:t>» (обр. С. Я. Маршака)</w:t>
            </w:r>
          </w:p>
          <w:p w:rsidR="00653930" w:rsidRPr="000D17FE" w:rsidRDefault="00653930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653930" w:rsidRPr="007952AB" w:rsidRDefault="00FB42D4" w:rsidP="006326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умение</w:t>
            </w:r>
            <w:r w:rsidR="00A34168"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 внимательно слушать произведение, развивать внимание.</w:t>
            </w: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должать воспитывать люб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ь к природе родного края.</w:t>
            </w:r>
          </w:p>
        </w:tc>
      </w:tr>
      <w:tr w:rsidR="00653930" w:rsidRPr="000D17FE" w:rsidTr="00E274CD">
        <w:tc>
          <w:tcPr>
            <w:tcW w:w="1526" w:type="dxa"/>
          </w:tcPr>
          <w:p w:rsidR="00653930" w:rsidRPr="000D17FE" w:rsidRDefault="00653930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7FE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4394" w:type="dxa"/>
          </w:tcPr>
          <w:p w:rsidR="00653930" w:rsidRPr="000D17FE" w:rsidRDefault="00A34168" w:rsidP="006326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</w:t>
            </w:r>
            <w:r w:rsidRPr="000D17FE">
              <w:rPr>
                <w:rFonts w:ascii="Times New Roman" w:hAnsi="Times New Roman"/>
                <w:sz w:val="28"/>
                <w:szCs w:val="28"/>
              </w:rPr>
              <w:t xml:space="preserve"> с русским народны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жским </w:t>
            </w:r>
            <w:r w:rsidRPr="000D17FE">
              <w:rPr>
                <w:rFonts w:ascii="Times New Roman" w:hAnsi="Times New Roman"/>
                <w:sz w:val="28"/>
                <w:szCs w:val="28"/>
              </w:rPr>
              <w:t>костюмом</w:t>
            </w:r>
          </w:p>
        </w:tc>
        <w:tc>
          <w:tcPr>
            <w:tcW w:w="3651" w:type="dxa"/>
          </w:tcPr>
          <w:p w:rsidR="00653930" w:rsidRPr="007952AB" w:rsidRDefault="00A0138B" w:rsidP="006326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34168"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ить знания детей о ранее известных народах, их национальных орнамент</w:t>
            </w:r>
            <w:r w:rsidR="00A34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х и особенностях мужского </w:t>
            </w:r>
            <w:r w:rsidR="00A34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ационального </w:t>
            </w:r>
            <w:r w:rsidR="00A34168"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стюма. </w:t>
            </w:r>
          </w:p>
        </w:tc>
      </w:tr>
      <w:tr w:rsidR="00653930" w:rsidRPr="000D17FE" w:rsidTr="00E274CD">
        <w:tc>
          <w:tcPr>
            <w:tcW w:w="1526" w:type="dxa"/>
          </w:tcPr>
          <w:p w:rsidR="00653930" w:rsidRPr="000D17FE" w:rsidRDefault="00653930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7FE">
              <w:rPr>
                <w:rFonts w:ascii="Times New Roman" w:hAnsi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4394" w:type="dxa"/>
          </w:tcPr>
          <w:p w:rsidR="00653930" w:rsidRPr="000D17FE" w:rsidRDefault="00A34168" w:rsidP="006326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ликация «Украсим рушник»</w:t>
            </w:r>
          </w:p>
        </w:tc>
        <w:tc>
          <w:tcPr>
            <w:tcW w:w="3651" w:type="dxa"/>
          </w:tcPr>
          <w:p w:rsidR="00F57463" w:rsidRPr="000D17FE" w:rsidRDefault="00FB42D4" w:rsidP="006326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умение</w:t>
            </w:r>
            <w:r w:rsidR="00F57463"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 создавать орнамент русской народной вышивки. Воспитывать интерес к составлению народных орнаментов.</w:t>
            </w:r>
          </w:p>
          <w:p w:rsidR="00653930" w:rsidRPr="000D17FE" w:rsidRDefault="00653930" w:rsidP="006326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930" w:rsidRPr="000D17FE" w:rsidTr="00E274CD">
        <w:tc>
          <w:tcPr>
            <w:tcW w:w="1526" w:type="dxa"/>
          </w:tcPr>
          <w:p w:rsidR="00653930" w:rsidRPr="000D17FE" w:rsidRDefault="00653930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7FE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  <w:p w:rsidR="00653930" w:rsidRPr="000D17FE" w:rsidRDefault="00653930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7FE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4394" w:type="dxa"/>
          </w:tcPr>
          <w:p w:rsidR="00F57463" w:rsidRPr="00DA1F6B" w:rsidRDefault="00BA068C" w:rsidP="00044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57463" w:rsidRPr="00DA1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</w:t>
            </w:r>
            <w:r w:rsidR="00F574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57463" w:rsidRPr="00DA1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Щи да каша – пища наша! »</w:t>
            </w:r>
          </w:p>
          <w:p w:rsidR="00653930" w:rsidRPr="000D17FE" w:rsidRDefault="00653930" w:rsidP="00A40AAA">
            <w:pPr>
              <w:shd w:val="clear" w:color="auto" w:fill="FFFFFF"/>
              <w:spacing w:before="225" w:after="225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653930" w:rsidRPr="00A40AAA" w:rsidRDefault="00A40AAA" w:rsidP="00044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знакомить детей с русскими </w:t>
            </w:r>
            <w:r w:rsidR="00FB4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овицами и поговорками, развивать умение</w:t>
            </w:r>
            <w:r w:rsidRPr="00DA1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нимать их смысл. Рассказать, почему народ придумывал поговорки и пословицы. Предложить детям выучить некоторые из них.</w:t>
            </w:r>
          </w:p>
        </w:tc>
      </w:tr>
      <w:tr w:rsidR="00DA1F6B" w:rsidRPr="000D17FE" w:rsidTr="00E274CD">
        <w:tc>
          <w:tcPr>
            <w:tcW w:w="1526" w:type="dxa"/>
          </w:tcPr>
          <w:p w:rsidR="00DA1F6B" w:rsidRPr="000D17FE" w:rsidRDefault="00DA1F6B" w:rsidP="00E274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17FE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4394" w:type="dxa"/>
          </w:tcPr>
          <w:p w:rsidR="00DA1F6B" w:rsidRPr="00DA1F6B" w:rsidRDefault="00A40AAA" w:rsidP="006326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аматизация русской народной сказки «Гуси - лебеди»</w:t>
            </w:r>
          </w:p>
        </w:tc>
        <w:tc>
          <w:tcPr>
            <w:tcW w:w="3651" w:type="dxa"/>
          </w:tcPr>
          <w:p w:rsidR="00DA1F6B" w:rsidRPr="00DA1F6B" w:rsidRDefault="00A40AAA" w:rsidP="006326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зывать у детей радость от общения со сказкой, от возможности </w:t>
            </w:r>
            <w:r w:rsidR="00FB4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играть в нее. Продолжать развивать умение</w:t>
            </w: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 осмысливать содержание и характеры персонажей.</w:t>
            </w:r>
            <w:r w:rsidRPr="00DA1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53930" w:rsidRPr="000D17FE" w:rsidTr="00E274CD">
        <w:tc>
          <w:tcPr>
            <w:tcW w:w="1526" w:type="dxa"/>
          </w:tcPr>
          <w:p w:rsidR="00653930" w:rsidRPr="000D17FE" w:rsidRDefault="00DA1F6B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53930" w:rsidRPr="000D17FE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4394" w:type="dxa"/>
          </w:tcPr>
          <w:p w:rsidR="00BA068C" w:rsidRPr="000D17FE" w:rsidRDefault="00BA068C" w:rsidP="006326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сматривание </w:t>
            </w:r>
            <w:r w:rsidR="00A40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енского </w:t>
            </w: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раинского народного костюма</w:t>
            </w:r>
          </w:p>
          <w:p w:rsidR="00653930" w:rsidRPr="000D17FE" w:rsidRDefault="00653930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653930" w:rsidRPr="00A40AAA" w:rsidRDefault="00BA068C" w:rsidP="006326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должать знакомить детей с народностями, проживающими в Поволжье. Рассмотреть </w:t>
            </w:r>
            <w:r w:rsidR="00A40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енский </w:t>
            </w: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раинский костюм и отметить характерные особенности головного убора и национального орнамента.</w:t>
            </w:r>
          </w:p>
        </w:tc>
      </w:tr>
      <w:tr w:rsidR="00653930" w:rsidRPr="000D17FE" w:rsidTr="00E274CD">
        <w:tc>
          <w:tcPr>
            <w:tcW w:w="1526" w:type="dxa"/>
          </w:tcPr>
          <w:p w:rsidR="00653930" w:rsidRPr="000D17FE" w:rsidRDefault="00DA1F6B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53930" w:rsidRPr="000D17FE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4394" w:type="dxa"/>
          </w:tcPr>
          <w:p w:rsidR="00A40AAA" w:rsidRPr="000D17FE" w:rsidRDefault="00A40AAA" w:rsidP="006326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ликация «Украсим фартук»</w:t>
            </w:r>
          </w:p>
          <w:p w:rsidR="00653930" w:rsidRPr="000D17FE" w:rsidRDefault="00653930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653930" w:rsidRPr="000D17FE" w:rsidRDefault="00A40AAA" w:rsidP="009F51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ить особенности украинского национального орнамента</w:t>
            </w:r>
            <w:r w:rsidR="00BA068C"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53930" w:rsidRPr="000D17FE" w:rsidTr="00E274CD">
        <w:tc>
          <w:tcPr>
            <w:tcW w:w="1526" w:type="dxa"/>
          </w:tcPr>
          <w:p w:rsidR="00DA1F6B" w:rsidRPr="000D17FE" w:rsidRDefault="00653930" w:rsidP="00DA1F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1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1F6B" w:rsidRPr="000D17FE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  <w:p w:rsidR="00653930" w:rsidRPr="000D17FE" w:rsidRDefault="00DA1F6B" w:rsidP="00DA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7FE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4394" w:type="dxa"/>
          </w:tcPr>
          <w:p w:rsidR="00653930" w:rsidRPr="000D17FE" w:rsidRDefault="007902AE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7FE">
              <w:rPr>
                <w:rFonts w:ascii="Times New Roman" w:hAnsi="Times New Roman"/>
                <w:sz w:val="28"/>
                <w:szCs w:val="28"/>
              </w:rPr>
              <w:t>Просмотр мультфильма по мотивам украинской народной сказки «Собака и волк»</w:t>
            </w:r>
          </w:p>
        </w:tc>
        <w:tc>
          <w:tcPr>
            <w:tcW w:w="3651" w:type="dxa"/>
          </w:tcPr>
          <w:p w:rsidR="00653930" w:rsidRPr="00044BF6" w:rsidRDefault="007902AE" w:rsidP="00FB42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44BF6" w:rsidRPr="00044B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ать знакомить с творчеством украинского народа, воспитывать</w:t>
            </w:r>
            <w:r w:rsidR="00044BF6" w:rsidRPr="00044BF6">
              <w:rPr>
                <w:rFonts w:ascii="Times New Roman" w:hAnsi="Times New Roman"/>
                <w:sz w:val="28"/>
                <w:szCs w:val="28"/>
              </w:rPr>
              <w:t xml:space="preserve"> у детей способности к сопереживанию</w:t>
            </w:r>
            <w:r w:rsidR="00044BF6" w:rsidRPr="00044B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53930" w:rsidRPr="000D17FE" w:rsidTr="00E274CD">
        <w:tc>
          <w:tcPr>
            <w:tcW w:w="1526" w:type="dxa"/>
          </w:tcPr>
          <w:p w:rsidR="00653930" w:rsidRPr="000D17FE" w:rsidRDefault="00DA1F6B" w:rsidP="006326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53930" w:rsidRPr="000D17FE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4394" w:type="dxa"/>
          </w:tcPr>
          <w:p w:rsidR="00653930" w:rsidRPr="000D17FE" w:rsidRDefault="0049346D" w:rsidP="006326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40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с мужским украинским костюмом</w:t>
            </w:r>
          </w:p>
        </w:tc>
        <w:tc>
          <w:tcPr>
            <w:tcW w:w="3651" w:type="dxa"/>
          </w:tcPr>
          <w:p w:rsidR="00653930" w:rsidRPr="000D17FE" w:rsidRDefault="0049346D" w:rsidP="009F51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F5172"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смотреть </w:t>
            </w:r>
            <w:r w:rsidR="009F5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жской </w:t>
            </w:r>
            <w:r w:rsidR="009F5172"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краинский костюм и отметить характерные </w:t>
            </w:r>
            <w:r w:rsidR="009F5172"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собенности головного убора и национального орнамента.</w:t>
            </w:r>
          </w:p>
        </w:tc>
      </w:tr>
      <w:tr w:rsidR="00653930" w:rsidRPr="000D17FE" w:rsidTr="00E274CD">
        <w:tc>
          <w:tcPr>
            <w:tcW w:w="1526" w:type="dxa"/>
          </w:tcPr>
          <w:p w:rsidR="00653930" w:rsidRPr="000D17FE" w:rsidRDefault="00DA1F6B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653930" w:rsidRPr="000D17FE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4394" w:type="dxa"/>
          </w:tcPr>
          <w:p w:rsidR="00653930" w:rsidRPr="000D17FE" w:rsidRDefault="0049346D" w:rsidP="006326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F5172"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 укра</w:t>
            </w:r>
            <w:r w:rsidR="009F5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ской народной сказки «Иван да </w:t>
            </w:r>
            <w:r w:rsidR="009F5172"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ья»</w:t>
            </w:r>
            <w:r w:rsidR="009F5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51" w:type="dxa"/>
          </w:tcPr>
          <w:p w:rsidR="00653930" w:rsidRPr="009F5172" w:rsidRDefault="009F5172" w:rsidP="006326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умение</w:t>
            </w: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 понимать образное содержание сказки, его идею, видеть взаимосвязь между содержанием и названием произведения</w:t>
            </w:r>
          </w:p>
        </w:tc>
      </w:tr>
      <w:tr w:rsidR="00653930" w:rsidRPr="000D17FE" w:rsidTr="00E274CD">
        <w:tc>
          <w:tcPr>
            <w:tcW w:w="1526" w:type="dxa"/>
          </w:tcPr>
          <w:p w:rsidR="00653930" w:rsidRPr="000D17FE" w:rsidRDefault="00DA1F6B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53930" w:rsidRPr="000D17FE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4394" w:type="dxa"/>
          </w:tcPr>
          <w:p w:rsidR="00653930" w:rsidRPr="000D17FE" w:rsidRDefault="004654AB" w:rsidP="008B20B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сование « Украинская сорочка»</w:t>
            </w:r>
          </w:p>
        </w:tc>
        <w:tc>
          <w:tcPr>
            <w:tcW w:w="3651" w:type="dxa"/>
          </w:tcPr>
          <w:p w:rsidR="00653930" w:rsidRPr="00860C07" w:rsidRDefault="005E17B9" w:rsidP="008B20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60C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ать знакомить с особенностями украинского орнамента. Развивать творческие способности.</w:t>
            </w:r>
          </w:p>
        </w:tc>
      </w:tr>
      <w:tr w:rsidR="00653930" w:rsidRPr="000D17FE" w:rsidTr="00E274CD">
        <w:tc>
          <w:tcPr>
            <w:tcW w:w="1526" w:type="dxa"/>
          </w:tcPr>
          <w:p w:rsidR="00DA1F6B" w:rsidRPr="000D17FE" w:rsidRDefault="00DA1F6B" w:rsidP="00DA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7FE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  <w:p w:rsidR="00653930" w:rsidRPr="000D17FE" w:rsidRDefault="00DA1F6B" w:rsidP="00DA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7FE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4394" w:type="dxa"/>
          </w:tcPr>
          <w:p w:rsidR="009F5172" w:rsidRPr="000D17FE" w:rsidRDefault="009F5172" w:rsidP="00044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сматривание казахского </w:t>
            </w:r>
            <w:r w:rsidR="00954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енского </w:t>
            </w: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ого костюма.</w:t>
            </w:r>
          </w:p>
          <w:p w:rsidR="00653930" w:rsidRPr="000D17FE" w:rsidRDefault="00653930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653930" w:rsidRPr="00954F3E" w:rsidRDefault="009F5172" w:rsidP="00044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знакомить детей с </w:t>
            </w:r>
            <w:r w:rsidR="00954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енским </w:t>
            </w: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ахским народным костюмом</w:t>
            </w:r>
            <w:proofErr w:type="gramStart"/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смотреть особенности орнамента, предложить сказать, чем отличается казахский </w:t>
            </w:r>
            <w:r w:rsidR="00954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енский </w:t>
            </w: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ый костюм от русского.</w:t>
            </w:r>
          </w:p>
        </w:tc>
      </w:tr>
      <w:tr w:rsidR="00653930" w:rsidRPr="000D17FE" w:rsidTr="00E274CD">
        <w:tc>
          <w:tcPr>
            <w:tcW w:w="1526" w:type="dxa"/>
          </w:tcPr>
          <w:p w:rsidR="00653930" w:rsidRPr="000D17FE" w:rsidRDefault="00DA1F6B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53930" w:rsidRPr="000D17FE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4394" w:type="dxa"/>
          </w:tcPr>
          <w:p w:rsidR="00653930" w:rsidRPr="000D17FE" w:rsidRDefault="00CB7A2B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детьми настольного театра игрушек по казахской народной сказке «Зайчонок»</w:t>
            </w:r>
          </w:p>
        </w:tc>
        <w:tc>
          <w:tcPr>
            <w:tcW w:w="3651" w:type="dxa"/>
          </w:tcPr>
          <w:p w:rsidR="00653930" w:rsidRPr="00CB7A2B" w:rsidRDefault="00CB7A2B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A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крепит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нание сказки, развивать творческие способности детей, выразительность речи, поддерживать интерес к театрализованной деятельности</w:t>
            </w:r>
          </w:p>
        </w:tc>
      </w:tr>
      <w:tr w:rsidR="00653930" w:rsidRPr="000D17FE" w:rsidTr="00E274CD">
        <w:tc>
          <w:tcPr>
            <w:tcW w:w="1526" w:type="dxa"/>
          </w:tcPr>
          <w:p w:rsidR="00653930" w:rsidRPr="000D17FE" w:rsidRDefault="00DA1F6B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53930" w:rsidRPr="000D17FE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4394" w:type="dxa"/>
          </w:tcPr>
          <w:p w:rsidR="00653930" w:rsidRPr="000D17FE" w:rsidRDefault="005741A4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из соленого теста. Изготовление кисе (казахская пиала)</w:t>
            </w:r>
          </w:p>
        </w:tc>
        <w:tc>
          <w:tcPr>
            <w:tcW w:w="3651" w:type="dxa"/>
          </w:tcPr>
          <w:p w:rsidR="00653930" w:rsidRPr="000D17FE" w:rsidRDefault="00607E6F" w:rsidP="004A1C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A1CCE">
              <w:rPr>
                <w:rFonts w:ascii="Times New Roman" w:hAnsi="Times New Roman"/>
                <w:sz w:val="28"/>
                <w:szCs w:val="28"/>
              </w:rPr>
              <w:t>Закреплять умение лепить из соленого теста, использовать в росписи элементы казахского народного орнамента, воспитывать интерес к прикладному творчеству.</w:t>
            </w:r>
          </w:p>
        </w:tc>
      </w:tr>
      <w:tr w:rsidR="00653930" w:rsidRPr="000D17FE" w:rsidTr="00E274CD">
        <w:tc>
          <w:tcPr>
            <w:tcW w:w="1526" w:type="dxa"/>
          </w:tcPr>
          <w:p w:rsidR="00DA1F6B" w:rsidRPr="000D17FE" w:rsidRDefault="00DA1F6B" w:rsidP="00DA1F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17FE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  <w:p w:rsidR="00653930" w:rsidRPr="000D17FE" w:rsidRDefault="00DA1F6B" w:rsidP="00DA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7FE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4394" w:type="dxa"/>
          </w:tcPr>
          <w:p w:rsidR="005741A4" w:rsidRPr="000D17FE" w:rsidRDefault="005741A4" w:rsidP="005741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17FE">
              <w:rPr>
                <w:rFonts w:ascii="Times New Roman" w:hAnsi="Times New Roman"/>
                <w:sz w:val="28"/>
                <w:szCs w:val="28"/>
              </w:rPr>
              <w:t xml:space="preserve">Рассматривание татарского </w:t>
            </w:r>
            <w:r w:rsidR="008B20B2">
              <w:rPr>
                <w:rFonts w:ascii="Times New Roman" w:hAnsi="Times New Roman"/>
                <w:sz w:val="28"/>
                <w:szCs w:val="28"/>
              </w:rPr>
              <w:t xml:space="preserve">женского </w:t>
            </w:r>
            <w:r w:rsidRPr="000D17FE">
              <w:rPr>
                <w:rFonts w:ascii="Times New Roman" w:hAnsi="Times New Roman"/>
                <w:sz w:val="28"/>
                <w:szCs w:val="28"/>
              </w:rPr>
              <w:t>народного костюма.</w:t>
            </w: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ьбом “Татарский народный костюм” </w:t>
            </w:r>
          </w:p>
          <w:p w:rsidR="00653930" w:rsidRPr="000D17FE" w:rsidRDefault="00653930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653930" w:rsidRPr="004A1CCE" w:rsidRDefault="004A1CCE" w:rsidP="00044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17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ать детям представление об истории возникновения татарского национального костюма, о названии элементов </w:t>
            </w:r>
            <w:r w:rsidR="006708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енского (</w:t>
            </w:r>
            <w:proofErr w:type="spellStart"/>
            <w:r w:rsidR="006708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лмэ</w:t>
            </w:r>
            <w:r w:rsidRPr="000D17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</w:t>
            </w:r>
            <w:proofErr w:type="spellEnd"/>
            <w:r w:rsidRPr="000D17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D17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ъяпкыч</w:t>
            </w:r>
            <w:proofErr w:type="spellEnd"/>
            <w:r w:rsidRPr="000D17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D17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лфак</w:t>
            </w:r>
            <w:proofErr w:type="spellEnd"/>
            <w:r w:rsidRPr="000D17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D17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итек</w:t>
            </w:r>
            <w:proofErr w:type="spellEnd"/>
            <w:r w:rsidRPr="000D17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 костюм</w:t>
            </w:r>
            <w:r w:rsidR="008B20B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</w:p>
        </w:tc>
      </w:tr>
      <w:tr w:rsidR="00653930" w:rsidRPr="000D17FE" w:rsidTr="00E274CD">
        <w:tc>
          <w:tcPr>
            <w:tcW w:w="1526" w:type="dxa"/>
          </w:tcPr>
          <w:p w:rsidR="00653930" w:rsidRPr="000D17FE" w:rsidRDefault="00DA1F6B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53930" w:rsidRPr="000D17FE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4394" w:type="dxa"/>
          </w:tcPr>
          <w:p w:rsidR="004A1CCE" w:rsidRPr="000D17FE" w:rsidRDefault="004A1CCE" w:rsidP="00044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тение татарской былины «С </w:t>
            </w: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меслом не пропадешь, без ремесла дня не проживешь»</w:t>
            </w:r>
          </w:p>
          <w:p w:rsidR="00653930" w:rsidRPr="000D17FE" w:rsidRDefault="00653930" w:rsidP="004A1CCE">
            <w:pPr>
              <w:shd w:val="clear" w:color="auto" w:fill="FFFFFF"/>
              <w:spacing w:before="225" w:after="225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653930" w:rsidRPr="000D17FE" w:rsidRDefault="00607E6F" w:rsidP="00044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4A1CCE"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жать знакомить </w:t>
            </w:r>
            <w:r w:rsidR="004A1CCE"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етей с устным народным </w:t>
            </w:r>
            <w:r w:rsidR="00066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ворчеством народов, проживающих </w:t>
            </w:r>
            <w:r w:rsidR="004A1CCE"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Поволжье. Воспитывать у детей интерес, любознательность и желание узнавать новое.</w:t>
            </w:r>
          </w:p>
        </w:tc>
      </w:tr>
      <w:tr w:rsidR="00653930" w:rsidRPr="000D17FE" w:rsidTr="00E274CD">
        <w:tc>
          <w:tcPr>
            <w:tcW w:w="1526" w:type="dxa"/>
          </w:tcPr>
          <w:p w:rsidR="00653930" w:rsidRPr="000D17FE" w:rsidRDefault="00DA1F6B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653930" w:rsidRPr="000D17FE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4394" w:type="dxa"/>
          </w:tcPr>
          <w:p w:rsidR="00653930" w:rsidRPr="000D17FE" w:rsidRDefault="008B20B2" w:rsidP="000663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7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ппликация "</w:t>
            </w:r>
            <w:r w:rsidR="00066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аздничная </w:t>
            </w:r>
            <w:r w:rsidRPr="000D17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катерт</w:t>
            </w:r>
            <w:r w:rsidR="00066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ь</w:t>
            </w:r>
            <w:r w:rsidRPr="000D17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".</w:t>
            </w:r>
          </w:p>
        </w:tc>
        <w:tc>
          <w:tcPr>
            <w:tcW w:w="3651" w:type="dxa"/>
          </w:tcPr>
          <w:p w:rsidR="00653930" w:rsidRPr="000D17FE" w:rsidRDefault="008B20B2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7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ть у детей умения и навыки составления узоров по мотивам народного орнамента; формировать художественный вкус и эстетическое восприятие предметов народного быта</w:t>
            </w:r>
          </w:p>
        </w:tc>
      </w:tr>
      <w:tr w:rsidR="00653930" w:rsidRPr="000D17FE" w:rsidTr="00E274CD">
        <w:tc>
          <w:tcPr>
            <w:tcW w:w="1526" w:type="dxa"/>
          </w:tcPr>
          <w:p w:rsidR="00653930" w:rsidRPr="000D17FE" w:rsidRDefault="00DA1F6B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53930" w:rsidRPr="000D17FE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4394" w:type="dxa"/>
          </w:tcPr>
          <w:p w:rsidR="00653930" w:rsidRPr="000D17FE" w:rsidRDefault="004A1CCE" w:rsidP="004A1C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7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сценировка татарской народной сказки «Три дочери»</w:t>
            </w:r>
          </w:p>
        </w:tc>
        <w:tc>
          <w:tcPr>
            <w:tcW w:w="3651" w:type="dxa"/>
          </w:tcPr>
          <w:p w:rsidR="00653930" w:rsidRPr="000D17FE" w:rsidRDefault="007C1FA3" w:rsidP="00454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7FE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FB4974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Продолжать развивать творческие способности детей, совершенствовать навыки выразительной речи</w:t>
            </w:r>
          </w:p>
        </w:tc>
      </w:tr>
      <w:tr w:rsidR="00653930" w:rsidRPr="000D17FE" w:rsidTr="00E274CD">
        <w:tc>
          <w:tcPr>
            <w:tcW w:w="1526" w:type="dxa"/>
          </w:tcPr>
          <w:p w:rsidR="00DA1F6B" w:rsidRPr="000D17FE" w:rsidRDefault="00DA1F6B" w:rsidP="00DA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7FE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  <w:p w:rsidR="00653930" w:rsidRPr="000D17FE" w:rsidRDefault="00DA1F6B" w:rsidP="00DA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7FE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4394" w:type="dxa"/>
          </w:tcPr>
          <w:p w:rsidR="00653930" w:rsidRPr="00781305" w:rsidRDefault="008B20B2" w:rsidP="004A1C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татарским  народным мужским костюмом</w:t>
            </w:r>
          </w:p>
        </w:tc>
        <w:tc>
          <w:tcPr>
            <w:tcW w:w="3651" w:type="dxa"/>
          </w:tcPr>
          <w:p w:rsidR="00653930" w:rsidRPr="00781305" w:rsidRDefault="004A1CCE" w:rsidP="00E05F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7FE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E05FD7" w:rsidRPr="000D17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ать детям представление об истории возникновения татарского национального костюма, о названии элементов </w:t>
            </w:r>
            <w:r w:rsidR="00E05FD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ужского </w:t>
            </w:r>
            <w:r w:rsidR="00E05FD7" w:rsidRPr="000D17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стюм</w:t>
            </w:r>
            <w:r w:rsidR="00E05FD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</w:p>
        </w:tc>
      </w:tr>
      <w:tr w:rsidR="00653930" w:rsidRPr="000D17FE" w:rsidTr="00E274CD">
        <w:tc>
          <w:tcPr>
            <w:tcW w:w="1526" w:type="dxa"/>
          </w:tcPr>
          <w:p w:rsidR="00653930" w:rsidRPr="000D17FE" w:rsidRDefault="00F84033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53930" w:rsidRPr="000D17FE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4394" w:type="dxa"/>
          </w:tcPr>
          <w:p w:rsidR="00653930" w:rsidRPr="000D17FE" w:rsidRDefault="004A1CCE" w:rsidP="00454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30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тарская народная сказка “Глупый волк”</w:t>
            </w:r>
          </w:p>
        </w:tc>
        <w:tc>
          <w:tcPr>
            <w:tcW w:w="3651" w:type="dxa"/>
          </w:tcPr>
          <w:p w:rsidR="00653930" w:rsidRPr="000D17FE" w:rsidRDefault="004547D8" w:rsidP="00454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30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должать объяснять доступные детям жанровые особенности татарских сказок; побуждать рассказыванию о восприятии поступка сказочного героя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8130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могать понять скрытые мотивы поведения.</w:t>
            </w:r>
          </w:p>
        </w:tc>
      </w:tr>
      <w:tr w:rsidR="00653930" w:rsidRPr="000D17FE" w:rsidTr="00E274CD">
        <w:tc>
          <w:tcPr>
            <w:tcW w:w="1526" w:type="dxa"/>
          </w:tcPr>
          <w:p w:rsidR="00653930" w:rsidRPr="000D17FE" w:rsidRDefault="00F84033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53930" w:rsidRPr="000D17FE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4394" w:type="dxa"/>
          </w:tcPr>
          <w:p w:rsidR="00653930" w:rsidRPr="000D17FE" w:rsidRDefault="006708BA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B034BF">
              <w:rPr>
                <w:rFonts w:ascii="Times New Roman" w:hAnsi="Times New Roman"/>
                <w:sz w:val="28"/>
                <w:szCs w:val="28"/>
              </w:rPr>
              <w:t xml:space="preserve"> о татарских национальных праздниках</w:t>
            </w:r>
          </w:p>
        </w:tc>
        <w:tc>
          <w:tcPr>
            <w:tcW w:w="3651" w:type="dxa"/>
          </w:tcPr>
          <w:p w:rsidR="00653930" w:rsidRPr="000D17FE" w:rsidRDefault="00495556" w:rsidP="00454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знакомить с национальными традициями народов Поволжья, воспитывать чувство гражданственности и патриотизма</w:t>
            </w:r>
          </w:p>
        </w:tc>
      </w:tr>
      <w:tr w:rsidR="00653930" w:rsidRPr="000D17FE" w:rsidTr="00E274CD">
        <w:tc>
          <w:tcPr>
            <w:tcW w:w="1526" w:type="dxa"/>
          </w:tcPr>
          <w:p w:rsidR="00653930" w:rsidRPr="000D17FE" w:rsidRDefault="00F84033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53930" w:rsidRPr="000D17FE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4394" w:type="dxa"/>
          </w:tcPr>
          <w:p w:rsidR="006708BA" w:rsidRPr="006708BA" w:rsidRDefault="006708BA" w:rsidP="006708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08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зготовление  из папье-маше мужского татарского  национального головного убора  «Тюбетейка»</w:t>
            </w:r>
          </w:p>
          <w:p w:rsidR="00653930" w:rsidRPr="000D17FE" w:rsidRDefault="00653930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653930" w:rsidRPr="000D17FE" w:rsidRDefault="00495556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восприятие, воображение, образное мышление, формировать разнообразные художественно-творческие способности</w:t>
            </w:r>
          </w:p>
        </w:tc>
      </w:tr>
      <w:tr w:rsidR="00653930" w:rsidRPr="000D17FE" w:rsidTr="00E274CD">
        <w:tc>
          <w:tcPr>
            <w:tcW w:w="1526" w:type="dxa"/>
          </w:tcPr>
          <w:p w:rsidR="00FB4974" w:rsidRPr="00FB4974" w:rsidRDefault="00FB4974" w:rsidP="00E274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497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прель</w:t>
            </w:r>
          </w:p>
          <w:p w:rsidR="00653930" w:rsidRPr="000D17FE" w:rsidRDefault="00FB4974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53930" w:rsidRPr="000D17FE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4394" w:type="dxa"/>
          </w:tcPr>
          <w:p w:rsidR="00B034BF" w:rsidRPr="000D17FE" w:rsidRDefault="00B034BF" w:rsidP="00044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дактическая игра «Составь узор».</w:t>
            </w:r>
          </w:p>
          <w:p w:rsidR="00653930" w:rsidRPr="000D17FE" w:rsidRDefault="00653930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653930" w:rsidRPr="000D17FE" w:rsidRDefault="00495556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умение</w:t>
            </w:r>
            <w:r w:rsidR="00B034BF"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 составлять национальные орнаменты по об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зцу; продолжать знакомить </w:t>
            </w:r>
            <w:r w:rsidR="00B034BF"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культурой народов Поволжья.</w:t>
            </w:r>
          </w:p>
        </w:tc>
      </w:tr>
      <w:tr w:rsidR="00653930" w:rsidRPr="000D17FE" w:rsidTr="00E274CD">
        <w:tc>
          <w:tcPr>
            <w:tcW w:w="1526" w:type="dxa"/>
          </w:tcPr>
          <w:p w:rsidR="00653930" w:rsidRPr="000D17FE" w:rsidRDefault="004E3338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53930" w:rsidRPr="000D17FE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4394" w:type="dxa"/>
          </w:tcPr>
          <w:p w:rsidR="00653930" w:rsidRPr="000D17FE" w:rsidRDefault="0049346D" w:rsidP="00044B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034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B034BF" w:rsidRPr="000D17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скраска "Народные костюмы".</w:t>
            </w:r>
          </w:p>
        </w:tc>
        <w:tc>
          <w:tcPr>
            <w:tcW w:w="3651" w:type="dxa"/>
          </w:tcPr>
          <w:p w:rsidR="00653930" w:rsidRPr="000D17FE" w:rsidRDefault="00B034BF" w:rsidP="00044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17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ть художественный вкус и эстетическое восприятие</w:t>
            </w: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53930" w:rsidRPr="000D17FE" w:rsidTr="00E274CD">
        <w:tc>
          <w:tcPr>
            <w:tcW w:w="1526" w:type="dxa"/>
          </w:tcPr>
          <w:p w:rsidR="00653930" w:rsidRPr="000D17FE" w:rsidRDefault="004E3338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53930" w:rsidRPr="000D17FE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4394" w:type="dxa"/>
          </w:tcPr>
          <w:p w:rsidR="00653930" w:rsidRPr="000D17FE" w:rsidRDefault="00CE7C90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7FE">
              <w:rPr>
                <w:rFonts w:ascii="Times New Roman" w:hAnsi="Times New Roman"/>
                <w:sz w:val="28"/>
                <w:szCs w:val="28"/>
              </w:rPr>
              <w:t>Просмотр слайдов на тему: «Национальные костюмы народов Поволжья»</w:t>
            </w:r>
          </w:p>
        </w:tc>
        <w:tc>
          <w:tcPr>
            <w:tcW w:w="3651" w:type="dxa"/>
          </w:tcPr>
          <w:p w:rsidR="00653930" w:rsidRPr="000D17FE" w:rsidRDefault="00FB4974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гащать знания детей, расширять кругозор, воспитывать интерес к жизни и обычаям народов Поволжья.</w:t>
            </w:r>
          </w:p>
        </w:tc>
      </w:tr>
      <w:tr w:rsidR="00653930" w:rsidRPr="000D17FE" w:rsidTr="00E274CD">
        <w:tc>
          <w:tcPr>
            <w:tcW w:w="1526" w:type="dxa"/>
          </w:tcPr>
          <w:p w:rsidR="00653930" w:rsidRPr="000D17FE" w:rsidRDefault="004E3338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53930" w:rsidRPr="000D17FE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4394" w:type="dxa"/>
          </w:tcPr>
          <w:p w:rsidR="00653930" w:rsidRPr="000D17FE" w:rsidRDefault="005E17B9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7FE">
              <w:rPr>
                <w:rFonts w:ascii="Times New Roman" w:hAnsi="Times New Roman"/>
                <w:sz w:val="28"/>
                <w:szCs w:val="28"/>
              </w:rPr>
              <w:t xml:space="preserve">Посещение </w:t>
            </w:r>
            <w:r w:rsidR="00E177C6">
              <w:rPr>
                <w:rFonts w:ascii="Times New Roman" w:hAnsi="Times New Roman"/>
                <w:sz w:val="28"/>
                <w:szCs w:val="28"/>
              </w:rPr>
              <w:t>этнографического</w:t>
            </w:r>
            <w:r w:rsidRPr="000D17FE">
              <w:rPr>
                <w:rFonts w:ascii="Times New Roman" w:hAnsi="Times New Roman"/>
                <w:sz w:val="28"/>
                <w:szCs w:val="28"/>
              </w:rPr>
              <w:t xml:space="preserve"> музея</w:t>
            </w:r>
          </w:p>
        </w:tc>
        <w:tc>
          <w:tcPr>
            <w:tcW w:w="3651" w:type="dxa"/>
          </w:tcPr>
          <w:p w:rsidR="00653930" w:rsidRPr="000D17FE" w:rsidRDefault="005741A4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ить и расширить знания о культуре и быте народов Поволжья, поддерживать устойчивый интерес к культуре других народов, воспитывать чувство толерантности.</w:t>
            </w:r>
          </w:p>
        </w:tc>
      </w:tr>
      <w:tr w:rsidR="00653930" w:rsidRPr="000D17FE" w:rsidTr="00E274CD">
        <w:tc>
          <w:tcPr>
            <w:tcW w:w="1526" w:type="dxa"/>
          </w:tcPr>
          <w:p w:rsidR="004E3338" w:rsidRPr="004E3338" w:rsidRDefault="004E3338" w:rsidP="00E274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E3338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  <w:p w:rsidR="00653930" w:rsidRPr="000D17FE" w:rsidRDefault="004E3338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53930" w:rsidRPr="000D17FE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4394" w:type="dxa"/>
          </w:tcPr>
          <w:p w:rsidR="0049346D" w:rsidRPr="000D17FE" w:rsidRDefault="0049346D" w:rsidP="00044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тивная аппликация «Праздничный наряд для кукол»</w:t>
            </w:r>
          </w:p>
          <w:p w:rsidR="00653930" w:rsidRPr="000D17FE" w:rsidRDefault="00653930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653930" w:rsidRPr="000D17FE" w:rsidRDefault="0049346D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репить знание детей о национальных орнаментах, учить применять свои знания на практике. Продолжать развивать творчес</w:t>
            </w:r>
            <w:r w:rsidR="00FB4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е способности</w:t>
            </w:r>
          </w:p>
        </w:tc>
      </w:tr>
      <w:tr w:rsidR="00653930" w:rsidRPr="000D17FE" w:rsidTr="00E274CD">
        <w:tc>
          <w:tcPr>
            <w:tcW w:w="1526" w:type="dxa"/>
          </w:tcPr>
          <w:p w:rsidR="00653930" w:rsidRPr="000D17FE" w:rsidRDefault="00653930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7FE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4394" w:type="dxa"/>
          </w:tcPr>
          <w:p w:rsidR="00653930" w:rsidRPr="000D17FE" w:rsidRDefault="0049346D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дактическая игра «Одень куклу в национальный костюм»</w:t>
            </w:r>
          </w:p>
        </w:tc>
        <w:tc>
          <w:tcPr>
            <w:tcW w:w="3651" w:type="dxa"/>
          </w:tcPr>
          <w:p w:rsidR="00653930" w:rsidRPr="000D17FE" w:rsidRDefault="0049346D" w:rsidP="00044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точнять и закреплять знания детей о характерных деталях того или иного н</w:t>
            </w:r>
            <w:r w:rsidR="00FB4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ционального костюма; развивать </w:t>
            </w: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бразительность и находчивость.</w:t>
            </w:r>
          </w:p>
        </w:tc>
      </w:tr>
      <w:tr w:rsidR="00653930" w:rsidRPr="000D17FE" w:rsidTr="00E274CD">
        <w:tc>
          <w:tcPr>
            <w:tcW w:w="1526" w:type="dxa"/>
          </w:tcPr>
          <w:p w:rsidR="00653930" w:rsidRPr="000D17FE" w:rsidRDefault="00653930" w:rsidP="00E27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7FE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4394" w:type="dxa"/>
          </w:tcPr>
          <w:p w:rsidR="00653930" w:rsidRPr="00781305" w:rsidRDefault="00E62848" w:rsidP="00044B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кторина «Что мы знаем, мы расскажем»</w:t>
            </w:r>
          </w:p>
        </w:tc>
        <w:tc>
          <w:tcPr>
            <w:tcW w:w="3651" w:type="dxa"/>
          </w:tcPr>
          <w:p w:rsidR="00653930" w:rsidRPr="00066356" w:rsidRDefault="00E62848" w:rsidP="002727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0D1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27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ить знания детей </w:t>
            </w:r>
            <w:proofErr w:type="gramStart"/>
            <w:r w:rsidR="002727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proofErr w:type="gramEnd"/>
            <w:r w:rsidR="002727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обенностях национальных костюмах народов Поволжья</w:t>
            </w:r>
          </w:p>
        </w:tc>
      </w:tr>
    </w:tbl>
    <w:p w:rsidR="00653930" w:rsidRPr="000D17FE" w:rsidRDefault="00653930"/>
    <w:sectPr w:rsidR="00653930" w:rsidRPr="000D17FE" w:rsidSect="004E2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D71F9"/>
    <w:multiLevelType w:val="multilevel"/>
    <w:tmpl w:val="497E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C20825"/>
    <w:multiLevelType w:val="multilevel"/>
    <w:tmpl w:val="5222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C71E9F"/>
    <w:multiLevelType w:val="multilevel"/>
    <w:tmpl w:val="CC6CE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7145"/>
    <w:rsid w:val="00020ECC"/>
    <w:rsid w:val="00044BF6"/>
    <w:rsid w:val="00066356"/>
    <w:rsid w:val="000D17FE"/>
    <w:rsid w:val="000E445C"/>
    <w:rsid w:val="000F63C8"/>
    <w:rsid w:val="000F70C7"/>
    <w:rsid w:val="00147B16"/>
    <w:rsid w:val="001A14AE"/>
    <w:rsid w:val="001E1166"/>
    <w:rsid w:val="001E6F7E"/>
    <w:rsid w:val="001F429D"/>
    <w:rsid w:val="00237CBB"/>
    <w:rsid w:val="002727B9"/>
    <w:rsid w:val="00301FDB"/>
    <w:rsid w:val="003078D9"/>
    <w:rsid w:val="0031248C"/>
    <w:rsid w:val="00364B8E"/>
    <w:rsid w:val="003F14AC"/>
    <w:rsid w:val="003F3866"/>
    <w:rsid w:val="00412768"/>
    <w:rsid w:val="00415BAB"/>
    <w:rsid w:val="00417145"/>
    <w:rsid w:val="00423D74"/>
    <w:rsid w:val="00430FA9"/>
    <w:rsid w:val="004547D8"/>
    <w:rsid w:val="004621B8"/>
    <w:rsid w:val="004654AB"/>
    <w:rsid w:val="0049346D"/>
    <w:rsid w:val="00495556"/>
    <w:rsid w:val="004A1CCE"/>
    <w:rsid w:val="004C4EC7"/>
    <w:rsid w:val="004E2A30"/>
    <w:rsid w:val="004E3338"/>
    <w:rsid w:val="0055211A"/>
    <w:rsid w:val="0056458C"/>
    <w:rsid w:val="005741A4"/>
    <w:rsid w:val="0058240B"/>
    <w:rsid w:val="005E17B9"/>
    <w:rsid w:val="00607E6F"/>
    <w:rsid w:val="00624BEB"/>
    <w:rsid w:val="006326E8"/>
    <w:rsid w:val="0063783D"/>
    <w:rsid w:val="00653930"/>
    <w:rsid w:val="006708BA"/>
    <w:rsid w:val="006A53D0"/>
    <w:rsid w:val="006C7F9B"/>
    <w:rsid w:val="006D0718"/>
    <w:rsid w:val="006D6EA3"/>
    <w:rsid w:val="00741ED1"/>
    <w:rsid w:val="00755973"/>
    <w:rsid w:val="0077120F"/>
    <w:rsid w:val="0077288E"/>
    <w:rsid w:val="0077373E"/>
    <w:rsid w:val="00781305"/>
    <w:rsid w:val="007902AE"/>
    <w:rsid w:val="0079091E"/>
    <w:rsid w:val="007952AB"/>
    <w:rsid w:val="007C1FA3"/>
    <w:rsid w:val="007C3550"/>
    <w:rsid w:val="007C4CB7"/>
    <w:rsid w:val="007F086D"/>
    <w:rsid w:val="00835129"/>
    <w:rsid w:val="00850FFE"/>
    <w:rsid w:val="00860C07"/>
    <w:rsid w:val="00865E49"/>
    <w:rsid w:val="00884D1E"/>
    <w:rsid w:val="00892013"/>
    <w:rsid w:val="008A00CA"/>
    <w:rsid w:val="008B20B2"/>
    <w:rsid w:val="008C25A5"/>
    <w:rsid w:val="008E2A7D"/>
    <w:rsid w:val="00906F99"/>
    <w:rsid w:val="0092432E"/>
    <w:rsid w:val="00944681"/>
    <w:rsid w:val="00954F3E"/>
    <w:rsid w:val="0096638F"/>
    <w:rsid w:val="009731CF"/>
    <w:rsid w:val="009F5172"/>
    <w:rsid w:val="00A0138B"/>
    <w:rsid w:val="00A34168"/>
    <w:rsid w:val="00A40AAA"/>
    <w:rsid w:val="00A55D34"/>
    <w:rsid w:val="00AB1606"/>
    <w:rsid w:val="00AF676B"/>
    <w:rsid w:val="00B034BF"/>
    <w:rsid w:val="00B17508"/>
    <w:rsid w:val="00BA068C"/>
    <w:rsid w:val="00BD1E55"/>
    <w:rsid w:val="00BE38E5"/>
    <w:rsid w:val="00C27CEC"/>
    <w:rsid w:val="00C52CFF"/>
    <w:rsid w:val="00C65CCC"/>
    <w:rsid w:val="00C76610"/>
    <w:rsid w:val="00CA2C67"/>
    <w:rsid w:val="00CB5242"/>
    <w:rsid w:val="00CB7A2B"/>
    <w:rsid w:val="00CD0CF7"/>
    <w:rsid w:val="00CE7AC1"/>
    <w:rsid w:val="00CE7C90"/>
    <w:rsid w:val="00CF5632"/>
    <w:rsid w:val="00D10194"/>
    <w:rsid w:val="00DA1F6B"/>
    <w:rsid w:val="00DB5C91"/>
    <w:rsid w:val="00DE5130"/>
    <w:rsid w:val="00E05FD7"/>
    <w:rsid w:val="00E11E28"/>
    <w:rsid w:val="00E177C6"/>
    <w:rsid w:val="00E23845"/>
    <w:rsid w:val="00E274CD"/>
    <w:rsid w:val="00E62848"/>
    <w:rsid w:val="00E70F14"/>
    <w:rsid w:val="00E7372A"/>
    <w:rsid w:val="00E77F85"/>
    <w:rsid w:val="00E8588D"/>
    <w:rsid w:val="00E9518B"/>
    <w:rsid w:val="00EA0FC5"/>
    <w:rsid w:val="00F437AB"/>
    <w:rsid w:val="00F57463"/>
    <w:rsid w:val="00F608A0"/>
    <w:rsid w:val="00F84033"/>
    <w:rsid w:val="00FB42D4"/>
    <w:rsid w:val="00FB4974"/>
    <w:rsid w:val="00FE7C65"/>
    <w:rsid w:val="00FF1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A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71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902AE"/>
  </w:style>
  <w:style w:type="paragraph" w:styleId="a4">
    <w:name w:val="No Spacing"/>
    <w:uiPriority w:val="1"/>
    <w:qFormat/>
    <w:rsid w:val="0077120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C178-A87D-44BB-AB33-83D9D0E3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6</Pages>
  <Words>908</Words>
  <Characters>6600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dcterms:created xsi:type="dcterms:W3CDTF">2004-10-04T21:01:00Z</dcterms:created>
  <dcterms:modified xsi:type="dcterms:W3CDTF">2004-10-05T01:34:00Z</dcterms:modified>
</cp:coreProperties>
</file>